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22" w:rsidRDefault="009F5722" w:rsidP="009F57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                                                    «</w:t>
      </w:r>
      <w:proofErr w:type="spellStart"/>
      <w:r>
        <w:rPr>
          <w:rFonts w:ascii="Times New Roman" w:hAnsi="Times New Roman" w:cs="Times New Roman"/>
          <w:b/>
        </w:rPr>
        <w:t>Городищенский</w:t>
      </w:r>
      <w:proofErr w:type="spellEnd"/>
      <w:r>
        <w:rPr>
          <w:rFonts w:ascii="Times New Roman" w:hAnsi="Times New Roman" w:cs="Times New Roman"/>
          <w:b/>
        </w:rPr>
        <w:t xml:space="preserve"> детский сад «Колокольчик»</w:t>
      </w:r>
    </w:p>
    <w:p w:rsidR="009F5722" w:rsidRDefault="009F5722" w:rsidP="009F57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03001, Волгоградская область, р.п. Городище, ул. 8-го Гвардейского танкового корпуса 14,      тел: 3-43-72,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  <w:lang w:val="en-US"/>
        </w:rPr>
        <w:t>dskolokochik</w:t>
      </w:r>
      <w:proofErr w:type="spellEnd"/>
      <w:r>
        <w:rPr>
          <w:rFonts w:ascii="Times New Roman" w:hAnsi="Times New Roman" w:cs="Times New Roman"/>
          <w:b/>
        </w:rPr>
        <w:t>@</w:t>
      </w:r>
      <w:r>
        <w:rPr>
          <w:rFonts w:ascii="Times New Roman" w:hAnsi="Times New Roman" w:cs="Times New Roman"/>
          <w:b/>
          <w:lang w:val="en-US"/>
        </w:rPr>
        <w:t>rambler</w:t>
      </w:r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9F5722" w:rsidRDefault="009F5722" w:rsidP="009F57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-3403017796, КПП-340301001, ОГРН-1023405361396</w:t>
      </w:r>
    </w:p>
    <w:p w:rsidR="009F5722" w:rsidRDefault="009F5722" w:rsidP="009F5722">
      <w:pPr>
        <w:spacing w:after="0" w:line="240" w:lineRule="auto"/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u w:val="thick"/>
        </w:rPr>
        <w:t>_____________________________________________________________________________________</w:t>
      </w:r>
    </w:p>
    <w:p w:rsidR="009F5722" w:rsidRPr="001F38A8" w:rsidRDefault="009F5722" w:rsidP="001F38A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722" w:rsidRPr="009C7E59" w:rsidRDefault="009F5722" w:rsidP="009F57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38A8" w:rsidRDefault="009F5722" w:rsidP="002E37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3793">
        <w:rPr>
          <w:rFonts w:ascii="Times New Roman" w:hAnsi="Times New Roman" w:cs="Times New Roman"/>
          <w:b/>
          <w:sz w:val="24"/>
          <w:szCs w:val="24"/>
          <w:lang w:eastAsia="ru-RU"/>
        </w:rPr>
        <w:t>О мерах пожарной безопасности в весеннее - летний период</w:t>
      </w:r>
    </w:p>
    <w:p w:rsidR="009F5722" w:rsidRPr="002E3793" w:rsidRDefault="009F5722" w:rsidP="002E37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E37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МБДОУ «ГДС «Колокольчик»</w:t>
      </w:r>
    </w:p>
    <w:p w:rsidR="002E3793" w:rsidRDefault="001B4BB9" w:rsidP="002E3793">
      <w:pPr>
        <w:shd w:val="clear" w:color="auto" w:fill="FFFFFF"/>
        <w:tabs>
          <w:tab w:val="left" w:pos="3690"/>
        </w:tabs>
        <w:spacing w:after="0" w:line="378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исьма комитета образования и науки Волгоградской области от 02.04.2018г. №И-11/4181, в целях исполнения приказа комитета по обеспечению безопасности жизнедеятельности  от 22.03.2018г. №58 «</w:t>
      </w:r>
      <w:r w:rsidRPr="009F5722">
        <w:rPr>
          <w:rFonts w:ascii="Times New Roman" w:hAnsi="Times New Roman" w:cs="Times New Roman"/>
          <w:sz w:val="24"/>
          <w:szCs w:val="24"/>
        </w:rPr>
        <w:t>О мерах пожарной безопасности в весе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722">
        <w:rPr>
          <w:rFonts w:ascii="Times New Roman" w:hAnsi="Times New Roman" w:cs="Times New Roman"/>
          <w:sz w:val="24"/>
          <w:szCs w:val="24"/>
        </w:rPr>
        <w:t>-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9F5722">
        <w:rPr>
          <w:rFonts w:ascii="Times New Roman" w:hAnsi="Times New Roman" w:cs="Times New Roman"/>
          <w:sz w:val="24"/>
          <w:szCs w:val="24"/>
        </w:rPr>
        <w:t xml:space="preserve"> в МБДОУ «ГДС «Колокольчик»</w:t>
      </w:r>
      <w:r w:rsidR="002E3793">
        <w:rPr>
          <w:rFonts w:ascii="Times New Roman" w:hAnsi="Times New Roman" w:cs="Times New Roman"/>
          <w:sz w:val="24"/>
          <w:szCs w:val="24"/>
        </w:rPr>
        <w:t>,</w:t>
      </w:r>
      <w:r w:rsidR="002E3793" w:rsidRPr="002E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3793" w:rsidRPr="00604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 план ме</w:t>
      </w:r>
      <w:r w:rsidR="002E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приятий по </w:t>
      </w:r>
      <w:r w:rsidR="00B87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жарной </w:t>
      </w:r>
      <w:r w:rsidR="00374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 детей.</w:t>
      </w:r>
    </w:p>
    <w:p w:rsidR="001B4BB9" w:rsidRDefault="001B4BB9" w:rsidP="00DD70FE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D29" w:rsidRDefault="00BC7D29" w:rsidP="001B4BB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701"/>
        <w:gridCol w:w="2977"/>
      </w:tblGrid>
      <w:tr w:rsidR="00645A9E" w:rsidTr="005A023E">
        <w:tc>
          <w:tcPr>
            <w:tcW w:w="567" w:type="dxa"/>
          </w:tcPr>
          <w:p w:rsidR="00645A9E" w:rsidRPr="00597625" w:rsidRDefault="00645A9E" w:rsidP="002768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25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45A9E" w:rsidRPr="00597625" w:rsidRDefault="00645A9E" w:rsidP="002768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246" w:type="dxa"/>
          </w:tcPr>
          <w:p w:rsidR="00645A9E" w:rsidRPr="00597625" w:rsidRDefault="00645A9E" w:rsidP="002768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</w:tcPr>
          <w:p w:rsidR="00645A9E" w:rsidRPr="00597625" w:rsidRDefault="00645A9E" w:rsidP="002768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45A9E" w:rsidRPr="00597625" w:rsidRDefault="00645A9E" w:rsidP="00645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</w:tcPr>
          <w:p w:rsidR="00645A9E" w:rsidRPr="00597625" w:rsidRDefault="00645A9E" w:rsidP="002768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7D29" w:rsidTr="00645A9E">
        <w:tc>
          <w:tcPr>
            <w:tcW w:w="10491" w:type="dxa"/>
            <w:gridSpan w:val="4"/>
          </w:tcPr>
          <w:p w:rsidR="00BC7D29" w:rsidRDefault="00BC7D29" w:rsidP="002768E6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45A9E" w:rsidTr="005A023E">
        <w:tc>
          <w:tcPr>
            <w:tcW w:w="567" w:type="dxa"/>
          </w:tcPr>
          <w:p w:rsidR="00645A9E" w:rsidRPr="00597625" w:rsidRDefault="00645A9E" w:rsidP="00276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приказа  о проведении пожарной безопасности и обеспечения сохранности жизни и здоровья воспитанников.    </w:t>
            </w:r>
          </w:p>
        </w:tc>
        <w:tc>
          <w:tcPr>
            <w:tcW w:w="1701" w:type="dxa"/>
          </w:tcPr>
          <w:p w:rsidR="00645A9E" w:rsidRPr="00597625" w:rsidRDefault="00A17D25" w:rsidP="005A0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.18</w:t>
            </w:r>
          </w:p>
          <w:p w:rsidR="00645A9E" w:rsidRPr="00597625" w:rsidRDefault="00645A9E" w:rsidP="005A0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45A9E" w:rsidRPr="00597625" w:rsidRDefault="00645A9E" w:rsidP="00276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A86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 «ГДС «Колокольчик»</w:t>
            </w:r>
          </w:p>
          <w:p w:rsidR="00645A9E" w:rsidRPr="00597625" w:rsidRDefault="00645A9E" w:rsidP="00276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 Полковникова</w:t>
            </w:r>
          </w:p>
        </w:tc>
      </w:tr>
      <w:tr w:rsidR="00645A9E" w:rsidTr="005A023E">
        <w:tc>
          <w:tcPr>
            <w:tcW w:w="567" w:type="dxa"/>
          </w:tcPr>
          <w:p w:rsidR="00645A9E" w:rsidRPr="00597625" w:rsidRDefault="00645A9E" w:rsidP="00276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роведения  мероприятий по пожарной безопасности.</w:t>
            </w:r>
          </w:p>
        </w:tc>
        <w:tc>
          <w:tcPr>
            <w:tcW w:w="1701" w:type="dxa"/>
          </w:tcPr>
          <w:p w:rsidR="00645A9E" w:rsidRPr="00597625" w:rsidRDefault="005A023E" w:rsidP="005A0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7.04.2018г-20.04.2018г.</w:t>
            </w:r>
          </w:p>
          <w:p w:rsidR="00645A9E" w:rsidRPr="00597625" w:rsidRDefault="00645A9E" w:rsidP="005A0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45A9E" w:rsidRPr="00597625" w:rsidRDefault="00645A9E" w:rsidP="00A86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A86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 «ГДС «Колокольчик»</w:t>
            </w:r>
          </w:p>
          <w:p w:rsidR="00645A9E" w:rsidRDefault="00645A9E" w:rsidP="00A86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ковникова</w:t>
            </w:r>
            <w:r w:rsidRPr="00597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645A9E" w:rsidRDefault="00645A9E" w:rsidP="00A86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тель</w:t>
            </w:r>
          </w:p>
          <w:p w:rsidR="00645A9E" w:rsidRPr="00597625" w:rsidRDefault="00645A9E" w:rsidP="00A86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В. Ежова</w:t>
            </w:r>
          </w:p>
        </w:tc>
      </w:tr>
      <w:tr w:rsidR="00BC7D29" w:rsidTr="00645A9E">
        <w:tc>
          <w:tcPr>
            <w:tcW w:w="10491" w:type="dxa"/>
            <w:gridSpan w:val="4"/>
          </w:tcPr>
          <w:p w:rsidR="00BC7D29" w:rsidRPr="00645A9E" w:rsidRDefault="00BC7D29" w:rsidP="00645A9E">
            <w:pPr>
              <w:tabs>
                <w:tab w:val="left" w:pos="3690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 ДОУ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tabs>
                <w:tab w:val="left" w:pos="3690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ы памятки для сотрудников, по пожарной безопасности. </w:t>
            </w:r>
          </w:p>
        </w:tc>
        <w:tc>
          <w:tcPr>
            <w:tcW w:w="1701" w:type="dxa"/>
          </w:tcPr>
          <w:p w:rsidR="00645A9E" w:rsidRDefault="005A023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18г.</w:t>
            </w:r>
          </w:p>
        </w:tc>
        <w:tc>
          <w:tcPr>
            <w:tcW w:w="2977" w:type="dxa"/>
          </w:tcPr>
          <w:p w:rsidR="00645A9E" w:rsidRDefault="00645A9E" w:rsidP="00A86AC6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 и ЧС Григорян Е.С., старший воспитатель Ежова Е.В.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</w:t>
            </w:r>
            <w:r w:rsidR="005A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64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д</w:t>
            </w:r>
            <w:r w:rsidR="005A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64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 и ЧС.</w:t>
            </w:r>
          </w:p>
        </w:tc>
        <w:tc>
          <w:tcPr>
            <w:tcW w:w="1701" w:type="dxa"/>
          </w:tcPr>
          <w:p w:rsidR="00645A9E" w:rsidRDefault="005A023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г.</w:t>
            </w:r>
          </w:p>
        </w:tc>
        <w:tc>
          <w:tcPr>
            <w:tcW w:w="2977" w:type="dxa"/>
          </w:tcPr>
          <w:p w:rsidR="00645A9E" w:rsidRDefault="00645A9E" w:rsidP="00A86AC6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 и ЧС Григорян Е.С., старший воспитатель Ежова Е.В.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внеплановые инструктажи  с педагогами и сотрудниками  ДОУ по пожарной безопасности.</w:t>
            </w:r>
          </w:p>
        </w:tc>
        <w:tc>
          <w:tcPr>
            <w:tcW w:w="1701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A9E" w:rsidRPr="00DD3DD5" w:rsidRDefault="00645A9E" w:rsidP="00276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 и ЧС Григорян Е.С.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ведется </w:t>
            </w: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>контроль по  исправности электрооборудования, огнетушителей на предмет пожарной безопасности</w:t>
            </w:r>
            <w:r w:rsidRPr="0064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45A9E" w:rsidRDefault="002B4FD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645A9E" w:rsidRDefault="00645A9E" w:rsidP="00A86AC6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МБДОУ «ГДС «Колокольч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Полк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вхоз Л.И Чернышенко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 контроль по осмотру территории и здания ДОУ, на предмет обнаружения посторонних предметов.</w:t>
            </w:r>
          </w:p>
        </w:tc>
        <w:tc>
          <w:tcPr>
            <w:tcW w:w="1701" w:type="dxa"/>
          </w:tcPr>
          <w:p w:rsidR="00645A9E" w:rsidRDefault="005A023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645A9E" w:rsidRDefault="00645A9E" w:rsidP="00A86AC6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A86AC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ГДС «Колокольчик»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pStyle w:val="a5"/>
              <w:spacing w:line="276" w:lineRule="auto"/>
              <w:ind w:firstLine="300"/>
              <w:jc w:val="both"/>
              <w:rPr>
                <w:color w:val="000000"/>
              </w:rPr>
            </w:pPr>
            <w:r w:rsidRPr="00645A9E">
              <w:rPr>
                <w:color w:val="000000"/>
              </w:rPr>
              <w:t>Помещение ДОУ оборудовано  в соответствии с требованиями пожарной безопасности:</w:t>
            </w:r>
          </w:p>
          <w:p w:rsidR="00645A9E" w:rsidRPr="00645A9E" w:rsidRDefault="00645A9E" w:rsidP="00645A9E">
            <w:pPr>
              <w:pStyle w:val="a5"/>
              <w:spacing w:line="276" w:lineRule="auto"/>
              <w:ind w:firstLine="300"/>
              <w:jc w:val="both"/>
              <w:rPr>
                <w:color w:val="000000"/>
              </w:rPr>
            </w:pPr>
            <w:r w:rsidRPr="00645A9E">
              <w:rPr>
                <w:color w:val="000000"/>
              </w:rPr>
              <w:t>- в  дежурном режиме находится система  оповещения людей о пожаре;</w:t>
            </w:r>
          </w:p>
          <w:p w:rsidR="00645A9E" w:rsidRPr="00645A9E" w:rsidRDefault="00645A9E" w:rsidP="00645A9E">
            <w:pPr>
              <w:pStyle w:val="a5"/>
              <w:spacing w:line="276" w:lineRule="auto"/>
              <w:ind w:firstLine="300"/>
              <w:jc w:val="both"/>
              <w:rPr>
                <w:color w:val="000000"/>
              </w:rPr>
            </w:pPr>
            <w:r w:rsidRPr="00645A9E">
              <w:rPr>
                <w:color w:val="000000"/>
              </w:rPr>
              <w:t>- установлена пожарная сигнализация;</w:t>
            </w:r>
          </w:p>
          <w:p w:rsidR="00645A9E" w:rsidRPr="00645A9E" w:rsidRDefault="00645A9E" w:rsidP="00645A9E">
            <w:pPr>
              <w:pStyle w:val="a5"/>
              <w:spacing w:line="276" w:lineRule="auto"/>
              <w:ind w:firstLine="300"/>
              <w:jc w:val="both"/>
              <w:rPr>
                <w:color w:val="000000"/>
              </w:rPr>
            </w:pPr>
            <w:r w:rsidRPr="00645A9E">
              <w:rPr>
                <w:color w:val="000000"/>
              </w:rPr>
              <w:t>- в надлежащем содержании находятся  пути эвакуации,</w:t>
            </w:r>
          </w:p>
          <w:p w:rsidR="00645A9E" w:rsidRPr="005A023E" w:rsidRDefault="00645A9E" w:rsidP="005A023E">
            <w:pPr>
              <w:pStyle w:val="a5"/>
              <w:spacing w:line="276" w:lineRule="auto"/>
              <w:ind w:firstLine="300"/>
              <w:jc w:val="both"/>
              <w:rPr>
                <w:color w:val="000000"/>
              </w:rPr>
            </w:pPr>
            <w:r w:rsidRPr="00645A9E">
              <w:rPr>
                <w:color w:val="000000"/>
              </w:rPr>
              <w:t xml:space="preserve">- на путях эвакуации  установлены указатели эвакуационных путей </w:t>
            </w:r>
            <w:r w:rsidRPr="00645A9E">
              <w:rPr>
                <w:b/>
                <w:color w:val="000000"/>
              </w:rPr>
              <w:t>«Выход».</w:t>
            </w:r>
          </w:p>
        </w:tc>
        <w:tc>
          <w:tcPr>
            <w:tcW w:w="1701" w:type="dxa"/>
          </w:tcPr>
          <w:p w:rsidR="005A023E" w:rsidRDefault="005A023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23E" w:rsidRDefault="005A023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23E" w:rsidRDefault="005A023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9E" w:rsidRDefault="005A023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5A023E" w:rsidRDefault="005A023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23E" w:rsidRDefault="00645A9E" w:rsidP="005A023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5A0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нко., ответственный по ПБ  </w:t>
            </w:r>
            <w:r w:rsidR="005A023E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ян </w:t>
            </w:r>
          </w:p>
          <w:p w:rsidR="005A023E" w:rsidRDefault="005A023E" w:rsidP="005A0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9E" w:rsidRPr="005A023E" w:rsidRDefault="00645A9E" w:rsidP="005A02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9E" w:rsidRDefault="00645A9E" w:rsidP="006F6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9E" w:rsidRPr="006F6F0B" w:rsidRDefault="00645A9E" w:rsidP="006F6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645A9E" w:rsidRPr="00AF3FFB" w:rsidRDefault="00645A9E" w:rsidP="00645A9E">
            <w:pPr>
              <w:pStyle w:val="a5"/>
              <w:spacing w:line="276" w:lineRule="auto"/>
              <w:ind w:firstLine="300"/>
              <w:jc w:val="both"/>
              <w:rPr>
                <w:color w:val="000000"/>
              </w:rPr>
            </w:pPr>
            <w:r w:rsidRPr="00AF3FFB">
              <w:rPr>
                <w:shd w:val="clear" w:color="auto" w:fill="FFFFFF"/>
              </w:rPr>
              <w:t>В соответствии с планом проведения мероприятий в МБДОУ «ГДС «Колокольчик»  прошла эва</w:t>
            </w:r>
            <w:r>
              <w:rPr>
                <w:shd w:val="clear" w:color="auto" w:fill="FFFFFF"/>
              </w:rPr>
              <w:t xml:space="preserve">куационная тренировка сотрудников ДОУ </w:t>
            </w:r>
            <w:r w:rsidRPr="00AF3FFB">
              <w:rPr>
                <w:shd w:val="clear" w:color="auto" w:fill="FFFFFF"/>
              </w:rPr>
              <w:t xml:space="preserve"> и детей учреждения.</w:t>
            </w:r>
          </w:p>
        </w:tc>
        <w:tc>
          <w:tcPr>
            <w:tcW w:w="1701" w:type="dxa"/>
          </w:tcPr>
          <w:p w:rsidR="00645A9E" w:rsidRDefault="005A023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18г.</w:t>
            </w:r>
          </w:p>
          <w:p w:rsidR="005A023E" w:rsidRDefault="005A023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18г.</w:t>
            </w:r>
          </w:p>
          <w:p w:rsidR="005A023E" w:rsidRDefault="005A023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.2018г.</w:t>
            </w:r>
          </w:p>
        </w:tc>
        <w:tc>
          <w:tcPr>
            <w:tcW w:w="2977" w:type="dxa"/>
          </w:tcPr>
          <w:p w:rsidR="00645A9E" w:rsidRDefault="00645A9E" w:rsidP="00ED4030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МБДОУ «ГДС «Колокольч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Полк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ый по ПБ  </w:t>
            </w:r>
            <w:r w:rsidR="00ED4030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ян </w:t>
            </w:r>
          </w:p>
        </w:tc>
      </w:tr>
      <w:tr w:rsidR="00BC7D29" w:rsidTr="00645A9E">
        <w:tc>
          <w:tcPr>
            <w:tcW w:w="10491" w:type="dxa"/>
            <w:gridSpan w:val="4"/>
          </w:tcPr>
          <w:p w:rsidR="00BC7D29" w:rsidRDefault="00BC7D29" w:rsidP="002768E6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8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tabs>
                <w:tab w:val="left" w:pos="369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оспитанниками ДОУ проведены беседы о последствиях пожаров и взрывов. Меры пожарной безопасности. Причины возникновения пожара.</w:t>
            </w:r>
          </w:p>
          <w:p w:rsidR="00645A9E" w:rsidRPr="00645A9E" w:rsidRDefault="00645A9E" w:rsidP="00645A9E">
            <w:pPr>
              <w:tabs>
                <w:tab w:val="left" w:pos="369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t>Беседы на темы:</w:t>
            </w: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 xml:space="preserve"> «Пожар в квартире», «Детские шалости с огнем», «Кухня- не место для игр</w:t>
            </w:r>
            <w:proofErr w:type="gramStart"/>
            <w:r w:rsidRPr="00645A9E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645A9E">
              <w:rPr>
                <w:rFonts w:ascii="Times New Roman" w:hAnsi="Times New Roman" w:cs="Times New Roman"/>
                <w:sz w:val="24"/>
                <w:szCs w:val="24"/>
              </w:rPr>
              <w:t>Осторожно–электроприборы».</w:t>
            </w:r>
            <w:r w:rsidRPr="00645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чины возникновения пожара</w:t>
            </w: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>». «Спички- не игрушка, огонь не забава».</w:t>
            </w:r>
          </w:p>
          <w:p w:rsidR="00645A9E" w:rsidRPr="00645A9E" w:rsidRDefault="00645A9E" w:rsidP="00645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 xml:space="preserve"> К. И. Чуковский « Путаница», сказки «Как в селе пожарную каланчу построили», «Пир мышей».</w:t>
            </w:r>
          </w:p>
          <w:p w:rsidR="00645A9E" w:rsidRPr="00645A9E" w:rsidRDefault="00645A9E" w:rsidP="00645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игры со старшими</w:t>
            </w: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ми по пожарной безопасности в « МЧС»</w:t>
            </w:r>
          </w:p>
          <w:p w:rsidR="00645A9E" w:rsidRPr="006F6F0B" w:rsidRDefault="00645A9E" w:rsidP="00645A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по пожарной безопасности</w:t>
            </w:r>
          </w:p>
        </w:tc>
        <w:tc>
          <w:tcPr>
            <w:tcW w:w="1701" w:type="dxa"/>
          </w:tcPr>
          <w:p w:rsidR="00ED4030" w:rsidRDefault="00ED4030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030" w:rsidRDefault="00ED4030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030" w:rsidRDefault="00ED4030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9E" w:rsidRDefault="00ED4030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18г.-04.06.2018г.</w:t>
            </w:r>
          </w:p>
        </w:tc>
        <w:tc>
          <w:tcPr>
            <w:tcW w:w="2977" w:type="dxa"/>
          </w:tcPr>
          <w:p w:rsidR="00ED4030" w:rsidRDefault="00ED4030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030" w:rsidRDefault="00ED4030" w:rsidP="00ED4030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030" w:rsidRDefault="00ED4030" w:rsidP="00ED4030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9E" w:rsidRDefault="00ED4030" w:rsidP="00ED4030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всех возрастных групп</w:t>
            </w:r>
          </w:p>
        </w:tc>
      </w:tr>
      <w:tr w:rsidR="00BC7D29" w:rsidTr="00645A9E">
        <w:tc>
          <w:tcPr>
            <w:tcW w:w="10491" w:type="dxa"/>
            <w:gridSpan w:val="4"/>
          </w:tcPr>
          <w:p w:rsidR="00BC7D29" w:rsidRDefault="00BC7D29" w:rsidP="002768E6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8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45A9E" w:rsidTr="00645A9E">
        <w:tc>
          <w:tcPr>
            <w:tcW w:w="567" w:type="dxa"/>
          </w:tcPr>
          <w:p w:rsidR="00645A9E" w:rsidRDefault="00645A9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645A9E" w:rsidRPr="00645A9E" w:rsidRDefault="00645A9E" w:rsidP="00645A9E">
            <w:pPr>
              <w:tabs>
                <w:tab w:val="left" w:pos="369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5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родителей воспитанников ДОУ, были оформлены родительские уголки по пожарной безопасности. </w:t>
            </w:r>
          </w:p>
          <w:p w:rsidR="00645A9E" w:rsidRPr="00645A9E" w:rsidRDefault="00645A9E" w:rsidP="00645A9E">
            <w:pPr>
              <w:tabs>
                <w:tab w:val="left" w:pos="369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ы беседы с родителями</w:t>
            </w: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 xml:space="preserve">  о соблюдении требований пожарной безопасности</w:t>
            </w:r>
          </w:p>
          <w:p w:rsidR="00645A9E" w:rsidRPr="00645A9E" w:rsidRDefault="00645A9E" w:rsidP="00645A9E">
            <w:pPr>
              <w:tabs>
                <w:tab w:val="left" w:pos="369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:</w:t>
            </w: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, «Помогите детям запомнить правила пожарной безопасности».</w:t>
            </w:r>
          </w:p>
          <w:p w:rsidR="00645A9E" w:rsidRPr="00645A9E" w:rsidRDefault="00645A9E" w:rsidP="00645A9E">
            <w:pPr>
              <w:tabs>
                <w:tab w:val="left" w:pos="369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формационных стендов для родителей по темам:</w:t>
            </w:r>
          </w:p>
          <w:p w:rsidR="00645A9E" w:rsidRPr="00645A9E" w:rsidRDefault="00645A9E" w:rsidP="00645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9E">
              <w:rPr>
                <w:rFonts w:ascii="Times New Roman" w:hAnsi="Times New Roman" w:cs="Times New Roman"/>
                <w:sz w:val="24"/>
                <w:szCs w:val="24"/>
              </w:rPr>
              <w:t>«Игры с электротоком смертельно опасны», «Знай и помни правила электробезопасности»</w:t>
            </w:r>
          </w:p>
        </w:tc>
        <w:tc>
          <w:tcPr>
            <w:tcW w:w="1701" w:type="dxa"/>
          </w:tcPr>
          <w:p w:rsidR="00645A9E" w:rsidRDefault="002B4FDE" w:rsidP="002768E6">
            <w:pPr>
              <w:tabs>
                <w:tab w:val="left" w:pos="3690"/>
              </w:tabs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4.2018г.-04.06.2018г.</w:t>
            </w:r>
          </w:p>
        </w:tc>
        <w:tc>
          <w:tcPr>
            <w:tcW w:w="2977" w:type="dxa"/>
          </w:tcPr>
          <w:p w:rsidR="00645A9E" w:rsidRDefault="002B4FDE" w:rsidP="002B4FDE">
            <w:pPr>
              <w:tabs>
                <w:tab w:val="left" w:pos="3690"/>
              </w:tabs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всех возрастных групп</w:t>
            </w:r>
          </w:p>
        </w:tc>
      </w:tr>
    </w:tbl>
    <w:p w:rsidR="00BC7D29" w:rsidRDefault="00BC7D29" w:rsidP="00BC7D29">
      <w:pPr>
        <w:shd w:val="clear" w:color="auto" w:fill="FFFFFF"/>
        <w:tabs>
          <w:tab w:val="left" w:pos="3690"/>
        </w:tabs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C7D29" w:rsidRPr="009F5722" w:rsidRDefault="00BC7D29" w:rsidP="001B4BB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5722" w:rsidRDefault="009F5722" w:rsidP="001B4BB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4EC6" w:rsidRDefault="009F5722" w:rsidP="009F5722">
      <w:pPr>
        <w:rPr>
          <w:rFonts w:ascii="Times New Roman" w:hAnsi="Times New Roman" w:cs="Times New Roman"/>
          <w:b/>
          <w:sz w:val="24"/>
          <w:szCs w:val="24"/>
        </w:rPr>
      </w:pPr>
      <w:r w:rsidRPr="009C7E59">
        <w:rPr>
          <w:rFonts w:ascii="Times New Roman" w:hAnsi="Times New Roman" w:cs="Times New Roman"/>
          <w:b/>
          <w:sz w:val="24"/>
          <w:szCs w:val="24"/>
        </w:rPr>
        <w:tab/>
      </w: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645A9E" w:rsidRDefault="00645A9E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8F0432" w:rsidRDefault="008F0432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DD70FE" w:rsidRDefault="00DD70FE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565305" w:rsidRDefault="00565305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565305" w:rsidRDefault="00565305" w:rsidP="009F5722">
      <w:pPr>
        <w:rPr>
          <w:rFonts w:ascii="Times New Roman" w:hAnsi="Times New Roman" w:cs="Times New Roman"/>
          <w:b/>
          <w:sz w:val="24"/>
          <w:szCs w:val="24"/>
        </w:rPr>
      </w:pPr>
    </w:p>
    <w:p w:rsidR="00565305" w:rsidRDefault="00565305" w:rsidP="009F5722">
      <w:pPr>
        <w:rPr>
          <w:rFonts w:ascii="Times New Roman" w:hAnsi="Times New Roman" w:cs="Times New Roman"/>
          <w:b/>
          <w:sz w:val="24"/>
          <w:szCs w:val="24"/>
        </w:rPr>
      </w:pPr>
    </w:p>
    <w:sectPr w:rsidR="00565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5722"/>
    <w:rsid w:val="001B4BB9"/>
    <w:rsid w:val="001F38A8"/>
    <w:rsid w:val="00206AC0"/>
    <w:rsid w:val="00281D82"/>
    <w:rsid w:val="002B4FDE"/>
    <w:rsid w:val="002E3793"/>
    <w:rsid w:val="00374AAD"/>
    <w:rsid w:val="004D533B"/>
    <w:rsid w:val="00565305"/>
    <w:rsid w:val="00591559"/>
    <w:rsid w:val="005A023E"/>
    <w:rsid w:val="00645A9E"/>
    <w:rsid w:val="006717DF"/>
    <w:rsid w:val="00690F4E"/>
    <w:rsid w:val="006F6F0B"/>
    <w:rsid w:val="007968E0"/>
    <w:rsid w:val="008C6929"/>
    <w:rsid w:val="008F0432"/>
    <w:rsid w:val="00997994"/>
    <w:rsid w:val="009F5722"/>
    <w:rsid w:val="00A17D25"/>
    <w:rsid w:val="00A25558"/>
    <w:rsid w:val="00A86AC6"/>
    <w:rsid w:val="00B87563"/>
    <w:rsid w:val="00BC7D29"/>
    <w:rsid w:val="00C66452"/>
    <w:rsid w:val="00CA5676"/>
    <w:rsid w:val="00D2230F"/>
    <w:rsid w:val="00D34703"/>
    <w:rsid w:val="00D829F8"/>
    <w:rsid w:val="00DD70FE"/>
    <w:rsid w:val="00E94EC6"/>
    <w:rsid w:val="00ED4030"/>
    <w:rsid w:val="00EE7D8B"/>
    <w:rsid w:val="00F34039"/>
    <w:rsid w:val="00F41739"/>
    <w:rsid w:val="00FA6C37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63316-55C4-457F-B57F-39A2B7B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722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C7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F0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894C-A357-4AA9-A6DF-EAF9C25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Елена Полковникова</cp:lastModifiedBy>
  <cp:revision>43</cp:revision>
  <cp:lastPrinted>2018-04-25T13:16:00Z</cp:lastPrinted>
  <dcterms:created xsi:type="dcterms:W3CDTF">2018-04-25T09:06:00Z</dcterms:created>
  <dcterms:modified xsi:type="dcterms:W3CDTF">2018-06-28T09:58:00Z</dcterms:modified>
</cp:coreProperties>
</file>